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附件1：海南岛专题影展展映影片名单</w:t>
      </w:r>
    </w:p>
    <w:tbl>
      <w:tblPr>
        <w:tblStyle w:val="a6"/>
        <w:tblW w:w="14283" w:type="dxa"/>
        <w:jc w:val="center"/>
        <w:tblLayout w:type="fixed"/>
        <w:tblLook w:val="04A0"/>
      </w:tblPr>
      <w:tblGrid>
        <w:gridCol w:w="1021"/>
        <w:gridCol w:w="2915"/>
        <w:gridCol w:w="1134"/>
        <w:gridCol w:w="2716"/>
        <w:gridCol w:w="5222"/>
        <w:gridCol w:w="141"/>
        <w:gridCol w:w="1134"/>
      </w:tblGrid>
      <w:tr w:rsidR="00A40D5E">
        <w:trPr>
          <w:jc w:val="center"/>
        </w:trPr>
        <w:tc>
          <w:tcPr>
            <w:tcW w:w="1021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291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作品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年份</w:t>
            </w:r>
          </w:p>
        </w:tc>
        <w:tc>
          <w:tcPr>
            <w:tcW w:w="2716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出品单位</w:t>
            </w:r>
          </w:p>
        </w:tc>
        <w:tc>
          <w:tcPr>
            <w:tcW w:w="5222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荣获奖项</w:t>
            </w:r>
          </w:p>
        </w:tc>
        <w:tc>
          <w:tcPr>
            <w:tcW w:w="1275" w:type="dxa"/>
            <w:gridSpan w:val="2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备注</w:t>
            </w:r>
          </w:p>
        </w:tc>
      </w:tr>
      <w:tr w:rsidR="00A40D5E">
        <w:trPr>
          <w:jc w:val="center"/>
        </w:trPr>
        <w:tc>
          <w:tcPr>
            <w:tcW w:w="14283" w:type="dxa"/>
            <w:gridSpan w:val="7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25部故事片</w:t>
            </w:r>
          </w:p>
        </w:tc>
      </w:tr>
      <w:tr w:rsidR="00A40D5E">
        <w:trPr>
          <w:trHeight w:val="1031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《红色娘子军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960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上海电影制片厂出品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left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962年第一届百花奖最佳故事片奖；1964年第三届亚非电影节万隆奖；1995年中国电影“世纪奖”中国电影90周年十大优秀影片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以海南故事为背景的老电影</w:t>
            </w: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2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《碧海丹心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962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八一电影制片厂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Pr="00F16533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3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《海霞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975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北京电影制片厂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Pr="00F16533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4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《南海风云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976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八一电影制片厂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Pr="00F16533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5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《海外赤子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979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珠江电影制片厂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left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本片获文化部1979年优秀影片奖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6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《白沙恨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1992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Pr="00F16533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 w:rsidRPr="00F16533">
              <w:rPr>
                <w:rFonts w:ascii="仿宋_GB2312" w:eastAsia="仿宋_GB2312" w:hAnsi="黑体" w:hint="eastAsia"/>
                <w:sz w:val="24"/>
                <w:szCs w:val="32"/>
              </w:rPr>
              <w:t>潇湘电影制片厂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Pr="00F16533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</w:tr>
      <w:tr w:rsidR="00A40D5E">
        <w:trPr>
          <w:trHeight w:val="749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7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冲出亚马逊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02年</w:t>
            </w:r>
          </w:p>
        </w:tc>
        <w:tc>
          <w:tcPr>
            <w:tcW w:w="271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八一电影制片厂</w:t>
            </w:r>
          </w:p>
        </w:tc>
        <w:tc>
          <w:tcPr>
            <w:tcW w:w="5363" w:type="dxa"/>
            <w:gridSpan w:val="2"/>
            <w:vAlign w:val="center"/>
          </w:tcPr>
          <w:p w:rsidR="00A40D5E" w:rsidRDefault="00F16533">
            <w:pPr>
              <w:jc w:val="left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第8届中国电影华表奖优秀故事片奖；第22届中国电影金鸡奖</w:t>
            </w:r>
          </w:p>
        </w:tc>
        <w:tc>
          <w:tcPr>
            <w:tcW w:w="1134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在海南取景拍摄的电影</w:t>
            </w: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8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夏日恋神马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1年</w:t>
            </w:r>
          </w:p>
        </w:tc>
        <w:tc>
          <w:tcPr>
            <w:tcW w:w="271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广东新华展望传媒</w:t>
            </w: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9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巨齿鲨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8年</w:t>
            </w:r>
          </w:p>
        </w:tc>
        <w:tc>
          <w:tcPr>
            <w:tcW w:w="2716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引力影视投资有限公司</w:t>
            </w:r>
          </w:p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美国华纳兄弟影片公司</w:t>
            </w: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lastRenderedPageBreak/>
              <w:t>10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我是一条鱼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0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1C71B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hyperlink r:id="rId8" w:tgtFrame="http://v.baidu.com/movie/_blank" w:tooltip="查看 李鸿禾 的作品" w:history="1">
              <w:r w:rsidR="00F16533">
                <w:rPr>
                  <w:rFonts w:ascii="仿宋_GB2312" w:eastAsia="仿宋_GB2312" w:hAnsi="黑体"/>
                  <w:sz w:val="24"/>
                  <w:szCs w:val="32"/>
                </w:rPr>
                <w:t>李鸿禾</w:t>
              </w:r>
            </w:hyperlink>
            <w:r w:rsidR="00F16533">
              <w:rPr>
                <w:rFonts w:ascii="仿宋_GB2312" w:eastAsia="仿宋_GB2312" w:hAnsi="黑体"/>
                <w:sz w:val="24"/>
                <w:szCs w:val="32"/>
              </w:rPr>
              <w:t>导演电影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海南电影人或电影机构参与创作的电影</w:t>
            </w: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1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最后的讲座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0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海南文道影视文化传媒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0年9月29日在</w:t>
            </w:r>
            <w:hyperlink r:id="rId9" w:tgtFrame="https://baike.baidu.com/item/%E6%9C%80%E5%90%8E%E7%9A%84%E8%AE%B2%E5%BA%A7/_blank" w:history="1">
              <w:r>
                <w:rPr>
                  <w:rFonts w:ascii="仿宋_GB2312" w:eastAsia="仿宋_GB2312" w:hAnsi="黑体"/>
                  <w:sz w:val="24"/>
                  <w:szCs w:val="32"/>
                </w:rPr>
                <w:t>海口</w:t>
              </w:r>
            </w:hyperlink>
            <w:r>
              <w:rPr>
                <w:rFonts w:ascii="仿宋_GB2312" w:eastAsia="仿宋_GB2312" w:hAnsi="黑体"/>
                <w:sz w:val="24"/>
                <w:szCs w:val="32"/>
              </w:rPr>
              <w:t>首映，荣获南海文艺奖二等奖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2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指尖太阳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2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海南一品天成影业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2年9月25日上映，</w:t>
            </w:r>
            <w:hyperlink r:id="rId10" w:history="1">
              <w:r>
                <w:rPr>
                  <w:rFonts w:ascii="仿宋_GB2312" w:eastAsia="仿宋_GB2312" w:hAnsi="黑体"/>
                  <w:sz w:val="24"/>
                  <w:szCs w:val="32"/>
                </w:rPr>
                <w:t>被列入中宣部、国家广电总局迎接党的十八大重点献礼片；剧本获2012年度</w:t>
              </w:r>
              <w:r>
                <w:rPr>
                  <w:rFonts w:ascii="仿宋_GB2312" w:eastAsia="仿宋_GB2312" w:hAnsi="黑体"/>
                  <w:sz w:val="24"/>
                  <w:szCs w:val="32"/>
                </w:rPr>
                <w:t>“</w:t>
              </w:r>
              <w:r>
                <w:rPr>
                  <w:rFonts w:ascii="仿宋_GB2312" w:eastAsia="仿宋_GB2312" w:hAnsi="黑体"/>
                  <w:sz w:val="24"/>
                  <w:szCs w:val="32"/>
                </w:rPr>
                <w:t>夏衍杯</w:t>
              </w:r>
              <w:r>
                <w:rPr>
                  <w:rFonts w:ascii="仿宋_GB2312" w:eastAsia="仿宋_GB2312" w:hAnsi="黑体"/>
                  <w:sz w:val="24"/>
                  <w:szCs w:val="32"/>
                </w:rPr>
                <w:t>”</w:t>
              </w:r>
              <w:r>
                <w:rPr>
                  <w:rFonts w:ascii="仿宋_GB2312" w:eastAsia="仿宋_GB2312" w:hAnsi="黑体"/>
                  <w:sz w:val="24"/>
                  <w:szCs w:val="32"/>
                </w:rPr>
                <w:t>创意电影剧本奖；入围第16届上海国际电影节亚洲新人奖单元和第29届中国电影金鸡奖最佳儿童片；荣获南海文艺奖三等奖</w:t>
              </w:r>
            </w:hyperlink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3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住在海边的猫头鹰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5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海南海天一视文化传播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2015年出片拍摄，荣获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第七届欧洲万像国际华语电影节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万像最佳原创电影竞赛单元。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4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请把你的窗户打开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6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三亚赫迪文化发展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6年1月22日在中国上映，荣获俄罗斯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阿穆尔之秋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电影节（第13届）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最佳外语片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和外语片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最佳导演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、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最佳女主演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、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最佳男主演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四项大奖。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5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蓝调海之恋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2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北京元之真影视文化发展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2年6月15日上映，荣获第四届澳门国际电影节最佳导演提名奖，最佳摄影提名奖，优秀制片人奖。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6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新青春之歌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5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海南三亚星军影视文化传媒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5年在北京举行首映式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7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锁里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5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三亚赫迪文化发展有限公司出品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5年上映，获海南省五个一工奖</w:t>
            </w:r>
            <w:r>
              <w:rPr>
                <w:rFonts w:ascii="仿宋_GB2312" w:eastAsia="仿宋_GB2312" w:hAnsi="黑体" w:hint="eastAsia"/>
                <w:sz w:val="24"/>
                <w:szCs w:val="32"/>
              </w:rPr>
              <w:t>、</w:t>
            </w:r>
            <w:r>
              <w:rPr>
                <w:rFonts w:ascii="仿宋_GB2312" w:eastAsia="仿宋_GB2312" w:hAnsi="黑体"/>
                <w:sz w:val="24"/>
                <w:szCs w:val="32"/>
              </w:rPr>
              <w:t>第二届南海文艺奖二等奖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8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绝不姑息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6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6年出品，获第二届南海文艺奖三等奖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9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老阿姨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6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由长春电影制片厂出品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6年7月22日在中国内地上映。获</w:t>
            </w:r>
            <w:hyperlink r:id="rId11" w:tgtFrame="https://baike.baidu.com/item/%E8%80%81%E9%98%BF%E5%A7%A8/_blank" w:history="1">
              <w:r>
                <w:rPr>
                  <w:rFonts w:ascii="仿宋_GB2312" w:eastAsia="仿宋_GB2312" w:hAnsi="黑体"/>
                  <w:sz w:val="24"/>
                  <w:szCs w:val="32"/>
                </w:rPr>
                <w:t>第13届中国长春电影节</w:t>
              </w:r>
            </w:hyperlink>
            <w:r>
              <w:rPr>
                <w:rFonts w:ascii="仿宋_GB2312" w:eastAsia="仿宋_GB2312" w:hAnsi="黑体"/>
                <w:sz w:val="24"/>
                <w:szCs w:val="32"/>
              </w:rPr>
              <w:t>评委会特别奖，第八届澳门</w:t>
            </w:r>
            <w:r>
              <w:rPr>
                <w:rFonts w:ascii="仿宋_GB2312" w:eastAsia="仿宋_GB2312" w:hAnsi="黑体"/>
                <w:sz w:val="24"/>
                <w:szCs w:val="32"/>
              </w:rPr>
              <w:lastRenderedPageBreak/>
              <w:t>国际电影节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金莲花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最佳男主角奖，第24届北京大学生电影节组委会奖，第14届精神文明建设</w:t>
            </w:r>
            <w:r>
              <w:rPr>
                <w:rFonts w:ascii="仿宋_GB2312" w:eastAsia="仿宋_GB2312" w:hAnsi="黑体"/>
                <w:sz w:val="24"/>
                <w:szCs w:val="32"/>
              </w:rPr>
              <w:t>“</w:t>
            </w:r>
            <w:r>
              <w:rPr>
                <w:rFonts w:ascii="仿宋_GB2312" w:eastAsia="仿宋_GB2312" w:hAnsi="黑体"/>
                <w:sz w:val="24"/>
                <w:szCs w:val="32"/>
              </w:rPr>
              <w:t>五个一工程</w:t>
            </w:r>
            <w:r>
              <w:rPr>
                <w:rFonts w:ascii="仿宋_GB2312" w:eastAsia="仿宋_GB2312" w:hAnsi="黑体"/>
                <w:sz w:val="24"/>
                <w:szCs w:val="32"/>
              </w:rPr>
              <w:t>”</w:t>
            </w:r>
            <w:r>
              <w:rPr>
                <w:rFonts w:ascii="仿宋_GB2312" w:eastAsia="仿宋_GB2312" w:hAnsi="黑体"/>
                <w:sz w:val="24"/>
                <w:szCs w:val="32"/>
              </w:rPr>
              <w:t>优秀作品奖，第三届巫山神女杯艺术电影周优秀女主角奖、优秀编剧奖、优秀故事片奖。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lastRenderedPageBreak/>
              <w:t>20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旋风女队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7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海南一品天成影业有限公司筹拍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该片于2017年出品拍摄，荣获得第十三届中国国际儿童电影节最佳中国儿童片特别奖，杨心仪获得最佳儿童女演员奖。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1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阿婆的槟榔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7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三亚赫迪文化发展有限公司、海南省影视家协会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2017年9月在全国上映，入围第26届中国金鸡百花电影节、加拿大金枫叶电影节第三届巫山神女杯艺术电影周；获第15届俄罗斯阿穆尔之秋国际电影节外语片最佳女主演奖；制片人江流获多彩中华</w:t>
            </w:r>
            <w:r>
              <w:rPr>
                <w:rFonts w:ascii="仿宋_GB2312" w:eastAsia="仿宋_GB2312" w:hAnsi="黑体"/>
                <w:sz w:val="24"/>
                <w:szCs w:val="32"/>
              </w:rPr>
              <w:t>——</w:t>
            </w:r>
            <w:r>
              <w:rPr>
                <w:rFonts w:ascii="仿宋_GB2312" w:eastAsia="仿宋_GB2312" w:hAnsi="黑体"/>
                <w:sz w:val="24"/>
                <w:szCs w:val="32"/>
              </w:rPr>
              <w:t>第二届少数民族电影展少数民族艺术贡献奖制片人奖。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2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守边人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7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长影集团出品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2017年10月上映，获2017年中澳国际电影节优秀故事片奖、最佳编剧奖、评委会特别表彰女演员，获第十四届中国长春电影节最佳处女作奖杯。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3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《北纬18度的爱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8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海南省委宣传部</w:t>
            </w:r>
          </w:p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北京国话影视传媒有限公司等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/>
                <w:sz w:val="24"/>
                <w:szCs w:val="32"/>
              </w:rPr>
              <w:t>2018年4月27日在北京人民大会堂举行首映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4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藏北密岭：重返无人区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8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中视影业（海南）投资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5</w:t>
            </w:r>
          </w:p>
        </w:tc>
        <w:tc>
          <w:tcPr>
            <w:tcW w:w="291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轩辕剑传奇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5年</w:t>
            </w:r>
          </w:p>
        </w:tc>
        <w:tc>
          <w:tcPr>
            <w:tcW w:w="271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海南大舜影视文化传播有限公司</w:t>
            </w:r>
          </w:p>
        </w:tc>
        <w:tc>
          <w:tcPr>
            <w:tcW w:w="5363" w:type="dxa"/>
            <w:gridSpan w:val="2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4283" w:type="dxa"/>
            <w:gridSpan w:val="7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5部纪录片</w:t>
            </w: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lastRenderedPageBreak/>
              <w:t>1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大战海南岛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950年</w:t>
            </w: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黎乡风情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976年</w:t>
            </w: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976年由中央电视台在海南拍摄的纪录片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3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遇见海南人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4年</w:t>
            </w: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该片于2014年9月1日在英国举办的“2014伦敦海南文化周”上进行首播，并登陆凤凰卫视欧洲台，实现了对全球90多个国家和地区的覆盖和播出。2014年荣获第二届伦敦国际华语电影节最佳人文旅游纪录片奖，荣获第十届中美电影节上“金天使奖”。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4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我们的更路簿——三沙属于中国的历史证据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6年</w:t>
            </w: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该片获得第二十七届中国新闻奖一等奖，荣获海南五个一工程奖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5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燃情天梯》</w:t>
            </w:r>
          </w:p>
        </w:tc>
        <w:tc>
          <w:tcPr>
            <w:tcW w:w="113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016年</w:t>
            </w: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F16533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荣获海南五个一工程奖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4283" w:type="dxa"/>
            <w:gridSpan w:val="7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14部农村科教片</w:t>
            </w: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饮水与健康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防治狂犬病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3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农村危房改造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4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精准农业生产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5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香蕉栽培技术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6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橡胶树割胶新技术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lastRenderedPageBreak/>
              <w:t>7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农药安全使用常识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8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人畜共患病的防控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9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农村安全用电小故事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0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农村防治中老年关节炎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1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荔枝优质高产栽培技术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2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罗非鱼健康养殖与管理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3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南美白对虾健康养殖技术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0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14</w:t>
            </w:r>
          </w:p>
        </w:tc>
        <w:tc>
          <w:tcPr>
            <w:tcW w:w="2915" w:type="dxa"/>
            <w:vAlign w:val="center"/>
          </w:tcPr>
          <w:p w:rsidR="00A40D5E" w:rsidRDefault="00F16533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  <w:r>
              <w:rPr>
                <w:rFonts w:ascii="仿宋_GB2312" w:eastAsia="仿宋_GB2312" w:hAnsi="黑体" w:hint="eastAsia"/>
                <w:sz w:val="24"/>
                <w:szCs w:val="32"/>
              </w:rPr>
              <w:t>《水稻常见病虫害的识别与防治》</w:t>
            </w: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2716" w:type="dxa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5363" w:type="dxa"/>
            <w:gridSpan w:val="2"/>
            <w:vAlign w:val="center"/>
          </w:tcPr>
          <w:p w:rsidR="00A40D5E" w:rsidRDefault="00A40D5E">
            <w:pPr>
              <w:jc w:val="left"/>
              <w:textAlignment w:val="center"/>
              <w:rPr>
                <w:rFonts w:ascii="仿宋_GB2312" w:eastAsia="仿宋_GB2312" w:hAnsi="黑体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黑体"/>
                <w:b/>
                <w:sz w:val="24"/>
                <w:szCs w:val="32"/>
              </w:rPr>
            </w:pPr>
          </w:p>
        </w:tc>
      </w:tr>
      <w:tr w:rsidR="00A40D5E">
        <w:trPr>
          <w:trHeight w:val="560"/>
          <w:jc w:val="center"/>
        </w:trPr>
        <w:tc>
          <w:tcPr>
            <w:tcW w:w="14283" w:type="dxa"/>
            <w:gridSpan w:val="7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32"/>
              </w:rPr>
              <w:t>10月1日至31日，共计展播30部电影和14部农村科教片</w:t>
            </w:r>
          </w:p>
        </w:tc>
      </w:tr>
    </w:tbl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hAnsi="黑体"/>
          <w:b/>
          <w:sz w:val="32"/>
          <w:szCs w:val="32"/>
        </w:rPr>
      </w:pPr>
    </w:p>
    <w:p w:rsidR="0072117B" w:rsidRDefault="0072117B">
      <w:pPr>
        <w:rPr>
          <w:rFonts w:ascii="仿宋_GB2312" w:hAnsi="黑体"/>
          <w:b/>
          <w:sz w:val="32"/>
          <w:szCs w:val="32"/>
        </w:rPr>
      </w:pPr>
    </w:p>
    <w:p w:rsidR="0072117B" w:rsidRPr="0072117B" w:rsidRDefault="0072117B">
      <w:pPr>
        <w:rPr>
          <w:rFonts w:ascii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2：海南岛专题影展整体排期计划表</w:t>
      </w: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97790</wp:posOffset>
            </wp:positionV>
            <wp:extent cx="10122535" cy="41998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2739" cy="41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3：海南电影进院线放映时间安排表</w:t>
      </w:r>
    </w:p>
    <w:tbl>
      <w:tblPr>
        <w:tblW w:w="143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1266"/>
        <w:gridCol w:w="3133"/>
        <w:gridCol w:w="1843"/>
        <w:gridCol w:w="2410"/>
        <w:gridCol w:w="1559"/>
        <w:gridCol w:w="3385"/>
      </w:tblGrid>
      <w:tr w:rsidR="00A40D5E">
        <w:trPr>
          <w:trHeight w:val="45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序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区域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影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影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场次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影片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口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秀银龙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海风云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口中影上邦店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口中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亚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逸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影丽禾国际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F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佳润影城（海月广场店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澄迈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澄迈银龙电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海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海中影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中视影城（大勇店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华影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县中影星球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中影凤凰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澜江时代凤凰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央绿园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号厅/3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星光百花国际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昌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影南影国际影(文昌店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陵水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陵水都乐国际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兴业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方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人国际东方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号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星光翡翠国际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6号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:3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:3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:3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文化中心影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单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沙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沙银龙电影院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单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数字影院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单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蓝调海之恋》</w:t>
            </w:r>
          </w:p>
        </w:tc>
      </w:tr>
      <w:tr w:rsidR="00A40D5E">
        <w:trPr>
          <w:trHeight w:hRule="exact" w:val="386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:0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</w:tbl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4：南沙社区电影院放映时间安排表</w:t>
      </w:r>
    </w:p>
    <w:tbl>
      <w:tblPr>
        <w:tblStyle w:val="a6"/>
        <w:tblW w:w="14283" w:type="dxa"/>
        <w:jc w:val="center"/>
        <w:tblLayout w:type="fixed"/>
        <w:tblLook w:val="04A0"/>
      </w:tblPr>
      <w:tblGrid>
        <w:gridCol w:w="831"/>
        <w:gridCol w:w="2821"/>
        <w:gridCol w:w="3686"/>
        <w:gridCol w:w="6945"/>
      </w:tblGrid>
      <w:tr w:rsidR="00A40D5E">
        <w:trPr>
          <w:trHeight w:val="456"/>
          <w:jc w:val="center"/>
        </w:trPr>
        <w:tc>
          <w:tcPr>
            <w:tcW w:w="831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821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日期</w:t>
            </w:r>
          </w:p>
        </w:tc>
        <w:tc>
          <w:tcPr>
            <w:tcW w:w="3686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时间</w:t>
            </w:r>
          </w:p>
        </w:tc>
        <w:tc>
          <w:tcPr>
            <w:tcW w:w="694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影片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3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4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5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藏北密岭：重返无人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6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《阿婆的槟郎》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7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《遇见海南人》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1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1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2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2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3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3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海霞》《老阿姨》《阿婆的槟郎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4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4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《旋风女队》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5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5日</w:t>
            </w:r>
          </w:p>
        </w:tc>
        <w:tc>
          <w:tcPr>
            <w:tcW w:w="3686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6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6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藏北密岭：重返无人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7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7日</w:t>
            </w:r>
          </w:p>
        </w:tc>
        <w:tc>
          <w:tcPr>
            <w:tcW w:w="3686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18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8日</w:t>
            </w:r>
          </w:p>
        </w:tc>
        <w:tc>
          <w:tcPr>
            <w:tcW w:w="3686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9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0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北纬18度的爱》《锁里》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1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《新青春之歌》《蓝调海之恋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2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2日</w:t>
            </w:r>
          </w:p>
        </w:tc>
        <w:tc>
          <w:tcPr>
            <w:tcW w:w="3686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3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4日</w:t>
            </w:r>
          </w:p>
        </w:tc>
        <w:tc>
          <w:tcPr>
            <w:tcW w:w="3686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5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5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6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6日</w:t>
            </w:r>
          </w:p>
        </w:tc>
        <w:tc>
          <w:tcPr>
            <w:tcW w:w="3686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住在海边的猫头鹰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7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7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《黎乡风情》《蓝调海之恋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8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8日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:00、15:00、20:00</w:t>
            </w: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轩辕剑传奇》《守边人》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9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9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夏日恋神马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0</w:t>
            </w:r>
          </w:p>
        </w:tc>
        <w:tc>
          <w:tcPr>
            <w:tcW w:w="282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30日</w:t>
            </w:r>
          </w:p>
        </w:tc>
        <w:tc>
          <w:tcPr>
            <w:tcW w:w="3686" w:type="dxa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1</w:t>
            </w:r>
          </w:p>
        </w:tc>
        <w:tc>
          <w:tcPr>
            <w:tcW w:w="282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31日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</w:tbl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5：海南电影进广场放映安排表</w:t>
      </w:r>
    </w:p>
    <w:tbl>
      <w:tblPr>
        <w:tblStyle w:val="a6"/>
        <w:tblW w:w="14283" w:type="dxa"/>
        <w:tblLayout w:type="fixed"/>
        <w:tblLook w:val="04A0"/>
      </w:tblPr>
      <w:tblGrid>
        <w:gridCol w:w="831"/>
        <w:gridCol w:w="3955"/>
        <w:gridCol w:w="4961"/>
        <w:gridCol w:w="4536"/>
      </w:tblGrid>
      <w:tr w:rsidR="00A40D5E">
        <w:trPr>
          <w:trHeight w:val="456"/>
        </w:trPr>
        <w:tc>
          <w:tcPr>
            <w:tcW w:w="831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序号</w:t>
            </w:r>
          </w:p>
        </w:tc>
        <w:tc>
          <w:tcPr>
            <w:tcW w:w="395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放映时间</w:t>
            </w:r>
          </w:p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（晚上20:00放映）</w:t>
            </w:r>
          </w:p>
        </w:tc>
        <w:tc>
          <w:tcPr>
            <w:tcW w:w="4961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放映地址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放映影片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日</w:t>
            </w:r>
          </w:p>
        </w:tc>
        <w:tc>
          <w:tcPr>
            <w:tcW w:w="4961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市人民公园</w:t>
            </w: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3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4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5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6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7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日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省文化公园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3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1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4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2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5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3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6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4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7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5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日</w:t>
            </w:r>
          </w:p>
        </w:tc>
        <w:tc>
          <w:tcPr>
            <w:tcW w:w="4961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琼山区双创广场</w:t>
            </w: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6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17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3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8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4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5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6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7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2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3日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日月广场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4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4日</w:t>
            </w:r>
          </w:p>
        </w:tc>
        <w:tc>
          <w:tcPr>
            <w:tcW w:w="4961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万绿园</w:t>
            </w: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5</w:t>
            </w:r>
          </w:p>
        </w:tc>
        <w:tc>
          <w:tcPr>
            <w:tcW w:w="395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5日</w:t>
            </w:r>
          </w:p>
        </w:tc>
        <w:tc>
          <w:tcPr>
            <w:tcW w:w="4961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6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5日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大东海广场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7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6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</w:trPr>
        <w:tc>
          <w:tcPr>
            <w:tcW w:w="831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8</w:t>
            </w:r>
          </w:p>
        </w:tc>
        <w:tc>
          <w:tcPr>
            <w:tcW w:w="395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7日</w:t>
            </w:r>
          </w:p>
        </w:tc>
        <w:tc>
          <w:tcPr>
            <w:tcW w:w="4961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</w:tbl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注：广场露天放映，如遇天气原因影响，放映时间顺延。</w:t>
      </w: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6：海南电影进贫困村放映安排表</w:t>
      </w:r>
    </w:p>
    <w:tbl>
      <w:tblPr>
        <w:tblpPr w:leftFromText="180" w:rightFromText="180" w:vertAnchor="text" w:horzAnchor="page" w:tblpXSpec="center" w:tblpY="180"/>
        <w:tblOverlap w:val="never"/>
        <w:tblW w:w="148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2772"/>
        <w:gridCol w:w="3686"/>
        <w:gridCol w:w="4394"/>
        <w:gridCol w:w="3260"/>
      </w:tblGrid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序号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时间</w:t>
            </w:r>
          </w:p>
          <w:p w:rsidR="00A40D5E" w:rsidRDefault="00F16533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 w:themeColor="background1"/>
                <w:sz w:val="28"/>
                <w:szCs w:val="21"/>
              </w:rPr>
              <w:t>晚上20:00放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放映地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科教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影片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市大成镇新风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饮水与健康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市东成镇洪山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防治狂犬病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县中平镇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药安全使用常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县南坤镇加总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人畜共患病的防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市峨蔓镇长荣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危房改造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市木棠镇薛屋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精准农业生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《大战海南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县南坤镇吕狗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安全用电小故事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县西昌镇更丰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防治中老年关节炎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市南丰镇松门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香蕉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市王五镇山营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橡胶树割胶新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县西昌镇西群社区居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荔枝优质高产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县新兴镇下屯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罗非鱼健康养殖与管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4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市新州镇黄村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药安全使用常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县打安镇打安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人畜共患病的防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县新兴镇兴诗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美白对虾健康养殖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市北大镇北大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水稻常见病虫害的识别与防治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5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县打安镇南达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安全用电小故事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海霞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县南开乡革新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防治中老年关节炎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市北大镇尖岭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饮水与健康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市北大镇民丰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防治狂犬病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巨齿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6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县青松乡打炳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荔枝优质高产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县细水乡白水港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罗非鱼健康养殖与管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市南桥镇新坡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危房改造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市三更罗镇二村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精准农业生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7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县牙叉镇对俄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美白对虾健康养殖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县元门乡向民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水稻常见病虫害的识别与防治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昌市冯坡镇凤尾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香蕉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昌市公坡镇水北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橡胶树割胶新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8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县什玲镇抄赛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饮水与健康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县什玲镇介村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防治狂犬病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市畅好乡番贺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药安全使用常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市番阳镇番阳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人畜共患病的防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9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县什玲镇毛天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危房改造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县什玲镇什玲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精准农业生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市毛阳镇空联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安全用电小故事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市毛阳镇毛兴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防治中老年关节炎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县响水镇陡水河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香蕉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海霞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县响水镇合口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橡胶树割胶新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《大战海南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市南圣镇南圣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荔枝优质高产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巨齿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市通什镇什会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罗非鱼健康养殖与管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县新政镇什奋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药安全使用常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县七叉镇重合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人畜共患病的防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市通什镇应示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美白对虾健康养殖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《大战海南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县十月田镇才地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安全用电小故事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县十月田镇王炸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防治中老年关节炎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县石碌镇保梅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荔枝优质高产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县石碌镇鸡心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罗非鱼健康养殖与管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县石碌镇牙营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美白对虾健康养殖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澄迈县金江镇春芳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水稻常见病虫害的识别与防治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澄迈县金江镇道南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饮水与健康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澄迈县金江镇夏富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防治狂犬病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《遇见海南人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6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县定城镇深田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危房改造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县定城镇巡崖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精准农业生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7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县雷鸣镇石盘坡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香蕉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县岭口镇鲁古井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橡胶树割胶新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8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县龙湖镇安仁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药安全使用常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《绝不姑息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县新竹镇祖坡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人畜共患病的防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《南海风云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9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方市板桥镇新园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安全用电小故事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方市东河镇俄贤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防治中老年关节炎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方市东河镇西方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荔枝优质高产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方市江边乡白查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罗非鱼健康养殖与管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1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方市江边乡新明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美白对虾健康养殖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指尖的太阳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县抱由镇抱湾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水稻常见病虫害的识别与防治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2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县抱由镇番豆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饮水与健康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县抱由镇排齐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防治狂犬病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3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县大安镇西黎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危房改造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县千家镇只文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精准农业生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4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县万冲镇抱班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香蕉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县万冲镇卡法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橡胶树割胶新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海外赤子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5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波莲镇带昆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药安全使用常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夏日恋神马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博厚镇加六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人畜共患病的防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碧海丹心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6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博厚镇新贤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安全用电小故事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白沙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东英镇和新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防治中老年关节炎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新青春之歌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东英镇美鳌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荔枝优质高产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和舍镇铺仔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罗非鱼健康养殖与管理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8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皇桐镇美香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美白对虾健康养殖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是一条鱼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县南宝镇光吉农场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水稻常见病虫害的识别与防治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北纬18度的爱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9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陵水县本号镇乐利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饮水与健康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县湾岭镇岭门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防治狂犬病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80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0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县湾岭镇南久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农村危房改造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县营根镇朝参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精准农业生产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1日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县营根镇那柏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香蕉栽培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val="3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中县长征镇深联村委会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橡胶树割胶新技术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</w:tbl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注：乡村露天放映，如遇天气原因影响，放映时间顺延。</w:t>
      </w: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7：海南电影进乡镇放映安排表</w:t>
      </w:r>
    </w:p>
    <w:tbl>
      <w:tblPr>
        <w:tblW w:w="14596" w:type="dxa"/>
        <w:jc w:val="center"/>
        <w:tblInd w:w="-4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2158"/>
        <w:gridCol w:w="2835"/>
        <w:gridCol w:w="2976"/>
        <w:gridCol w:w="5772"/>
      </w:tblGrid>
      <w:tr w:rsidR="00A40D5E">
        <w:trPr>
          <w:trHeight w:hRule="exact" w:val="124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序号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市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放映时间</w:t>
            </w:r>
          </w:p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晚上20:00放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镇名称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FFFFFF" w:themeColor="background1"/>
                <w:kern w:val="0"/>
                <w:sz w:val="28"/>
                <w:szCs w:val="21"/>
              </w:rPr>
              <w:t>影片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竹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湖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翰林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黄竹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雷鸣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门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河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岭口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富文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屯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兴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西昌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乌坡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枫木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吕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坡心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坤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6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教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冯坡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翁田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海霞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8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铺前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8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洒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9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兴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9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会文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昌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8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叉河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9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十月田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9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乌烈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七叉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尾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桥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泉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坡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遵谭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灵山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演丰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江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3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致坡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甲子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旧州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临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盈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宝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海霞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英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皇桐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多文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舍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调楼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崖州区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吉阳区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棠区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育才区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七坊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打安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开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邦溪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波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荣邦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56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龙滚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山根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大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乐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茂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后安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澳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更罗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桥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澄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儒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永发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瑞溪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老城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加乐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福山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桥头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琼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路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泉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夏日恋神马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原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塔洋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7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石壁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博鳌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夏日恋神马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长坡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潭门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会山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儋州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五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光村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白马井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6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和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6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木棠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海头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州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洋浦经济开发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都区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巨齿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陵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椰林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光坡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才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英州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隆广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黎安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提蒙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9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群英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乐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冲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尖峰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九所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志仲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巨齿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利国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佛罗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莺歌海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最后的讲座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五指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6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毛阳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畅好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黎母山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什运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海风云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长征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吊罗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和平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遇见海南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平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燃情天梯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河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我们的更路薄——三沙属于中国的历史证据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6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板桥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红色娘子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家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阿婆的槟榔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四更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《藏北密岭：重返无人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116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8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龙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海外赤子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8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天安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旋风女队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29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边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老阿姨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3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什玲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南海风云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道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冲出亚马逊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响水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守边人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加茂镇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锁里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林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请把你的窗户打开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毛感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大战海南岛》</w:t>
            </w:r>
          </w:p>
        </w:tc>
      </w:tr>
      <w:tr w:rsidR="00A40D5E">
        <w:trPr>
          <w:trHeight w:hRule="exact" w:val="39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六弓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0D5E" w:rsidRDefault="00F16533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《黎乡风情》</w:t>
            </w:r>
          </w:p>
        </w:tc>
      </w:tr>
    </w:tbl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注：乡村露天放映，如遇天气原因影响，放映时间顺延。</w:t>
      </w: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8：海南电影进社区放映安排表</w:t>
      </w:r>
    </w:p>
    <w:tbl>
      <w:tblPr>
        <w:tblStyle w:val="a6"/>
        <w:tblpPr w:leftFromText="180" w:rightFromText="180" w:vertAnchor="text" w:horzAnchor="page" w:tblpXSpec="center" w:tblpY="188"/>
        <w:tblOverlap w:val="never"/>
        <w:tblW w:w="14142" w:type="dxa"/>
        <w:tblLayout w:type="fixed"/>
        <w:tblLook w:val="04A0"/>
      </w:tblPr>
      <w:tblGrid>
        <w:gridCol w:w="895"/>
        <w:gridCol w:w="3608"/>
        <w:gridCol w:w="1275"/>
        <w:gridCol w:w="3686"/>
        <w:gridCol w:w="4678"/>
      </w:tblGrid>
      <w:tr w:rsidR="00A40D5E">
        <w:trPr>
          <w:trHeight w:val="454"/>
        </w:trPr>
        <w:tc>
          <w:tcPr>
            <w:tcW w:w="89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序号</w:t>
            </w:r>
          </w:p>
        </w:tc>
        <w:tc>
          <w:tcPr>
            <w:tcW w:w="3608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放映时间</w:t>
            </w:r>
          </w:p>
          <w:p w:rsidR="00A40D5E" w:rsidRDefault="00F16533">
            <w:pPr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晚上20:00放映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地区</w:t>
            </w:r>
          </w:p>
        </w:tc>
        <w:tc>
          <w:tcPr>
            <w:tcW w:w="3686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放映地点</w:t>
            </w:r>
          </w:p>
        </w:tc>
        <w:tc>
          <w:tcPr>
            <w:tcW w:w="4678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1"/>
              </w:rPr>
              <w:t>放映影片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3608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3日</w:t>
            </w: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群上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八一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义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高新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北冲溪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光明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和平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陵水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北斗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城中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万宁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朝阳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1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西门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2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琼海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红星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请把你的窗户打开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3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新民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4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儋州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胜利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15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解放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6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临高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跃进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7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东风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8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澄迈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中山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向阳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文昌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和平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东风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1C71B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43.15pt;margin-top:16.5pt;width:177.45pt;height:56.05pt;z-index:251660288;mso-position-horizontal-relative:text;mso-position-vertical-relative:text" o:gfxdata="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UvZqdcAAAAJAQAADwAAAAAAAAABACAAAAAi&#10;AAAAZHJzL2Rvd25yZXYueG1sUEsBAhQAFAAAAAgAh07iQBPVp5sLAgAA3QMAAA4AAAAAAAAAAQAg&#10;AAAAJgEAAGRycy9lMm9Eb2MueG1sUEsFBgAAAAAGAAYAWQEAAKMFAAAAAA==&#10;" filled="f" stroked="f">
                  <v:textbox>
                    <w:txbxContent>
                      <w:p w:rsidR="00F16533" w:rsidRDefault="00F16533">
                        <w:pPr>
                          <w:jc w:val="center"/>
                        </w:pPr>
                        <w:r>
                          <w:rPr>
                            <w:rFonts w:ascii="仿宋_GB2312" w:eastAsia="仿宋_GB2312" w:hAnsi="宋体" w:cs="宋体" w:hint="eastAsia"/>
                            <w:szCs w:val="21"/>
                          </w:rPr>
                          <w:t>10月13日</w:t>
                        </w:r>
                      </w:p>
                    </w:txbxContent>
                  </v:textbox>
                </v:shape>
              </w:pict>
            </w:r>
            <w:r w:rsidR="00F16533">
              <w:rPr>
                <w:rFonts w:ascii="仿宋_GB2312" w:eastAsia="仿宋_GB2312" w:hAnsi="宋体" w:cs="宋体" w:hint="eastAsia"/>
                <w:szCs w:val="21"/>
              </w:rPr>
              <w:t>22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昌江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昌化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昌田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乐东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江南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请把你的窗户打开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5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乐安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6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东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东海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7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墩头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8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琼中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和平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9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营东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0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屯昌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文新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1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文安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32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五指山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河南东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1C71B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pict>
                <v:shape id="_x0000_s1027" type="#_x0000_t202" style="position:absolute;left:0;text-align:left;margin-left:38.5pt;margin-top:22.35pt;width:177.45pt;height:56.05pt;z-index:251662336;mso-position-horizontal-relative:text;mso-position-vertical-relative:text" o:gfxdata="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x6KJXXAAAACQEAAA8AAAAAAAAAAQAgAAAAIgAA&#10;AGRycy9kb3ducmV2LnhtbFBLAQIUABQAAAAIAIdO4kDgbr3UCQIAANsDAAAOAAAAAAAAAAEAIAAA&#10;ACYBAABkcnMvZTJvRG9jLnhtbFBLBQYAAAAABgAGAFkBAAChBQAAAAA=&#10;" filled="f" stroked="f">
                  <v:textbox>
                    <w:txbxContent>
                      <w:p w:rsidR="00F16533" w:rsidRDefault="00F16533">
                        <w:pPr>
                          <w:jc w:val="center"/>
                        </w:pPr>
                        <w:r>
                          <w:rPr>
                            <w:rFonts w:ascii="仿宋_GB2312" w:eastAsia="仿宋_GB2312" w:hAnsi="宋体" w:cs="宋体" w:hint="eastAsia"/>
                            <w:szCs w:val="21"/>
                          </w:rPr>
                          <w:t>10月13日</w:t>
                        </w:r>
                      </w:p>
                    </w:txbxContent>
                  </v:textbox>
                </v:shape>
              </w:pict>
            </w:r>
            <w:r w:rsidR="00F16533">
              <w:rPr>
                <w:rFonts w:ascii="仿宋_GB2312" w:eastAsia="仿宋_GB2312" w:hAnsi="宋体" w:cs="宋体" w:hint="eastAsia"/>
                <w:szCs w:val="21"/>
              </w:rPr>
              <w:t>33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河南西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4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保亭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城南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榔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5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城北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6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白沙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城东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7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城西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8</w:t>
            </w:r>
          </w:p>
        </w:tc>
        <w:tc>
          <w:tcPr>
            <w:tcW w:w="3608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4日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群上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9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八一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0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义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1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高新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2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北冲溪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3</w:t>
            </w:r>
          </w:p>
        </w:tc>
        <w:tc>
          <w:tcPr>
            <w:tcW w:w="3608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0日</w:t>
            </w: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群上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4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八一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5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义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6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高新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请把你的窗户打开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7</w:t>
            </w:r>
          </w:p>
        </w:tc>
        <w:tc>
          <w:tcPr>
            <w:tcW w:w="3608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1日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群上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8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八一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锁里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49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义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请把你的窗户打开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0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高新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1</w:t>
            </w:r>
          </w:p>
        </w:tc>
        <w:tc>
          <w:tcPr>
            <w:tcW w:w="3608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7日</w:t>
            </w:r>
          </w:p>
        </w:tc>
        <w:tc>
          <w:tcPr>
            <w:tcW w:w="127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群上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2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八一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遇见海南人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3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义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4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高新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454"/>
        </w:trPr>
        <w:tc>
          <w:tcPr>
            <w:tcW w:w="89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5</w:t>
            </w:r>
          </w:p>
        </w:tc>
        <w:tc>
          <w:tcPr>
            <w:tcW w:w="3608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北冲溪社区</w:t>
            </w:r>
          </w:p>
        </w:tc>
        <w:tc>
          <w:tcPr>
            <w:tcW w:w="4678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6</w:t>
            </w:r>
          </w:p>
        </w:tc>
        <w:tc>
          <w:tcPr>
            <w:tcW w:w="3608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8日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群上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请把你的窗户打开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7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八一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8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正义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9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高新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藏北密岭：重返无人区》</w:t>
            </w:r>
          </w:p>
        </w:tc>
      </w:tr>
      <w:tr w:rsidR="00A40D5E">
        <w:trPr>
          <w:trHeight w:val="454"/>
        </w:trPr>
        <w:tc>
          <w:tcPr>
            <w:tcW w:w="89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0</w:t>
            </w:r>
          </w:p>
        </w:tc>
        <w:tc>
          <w:tcPr>
            <w:tcW w:w="3608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北冲溪社区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</w:tbl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注：社区露天放映，如遇天气原因影响，放映时间顺延。</w:t>
      </w: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9：海南电影进军营放映安排表</w:t>
      </w:r>
    </w:p>
    <w:tbl>
      <w:tblPr>
        <w:tblStyle w:val="a6"/>
        <w:tblW w:w="14386" w:type="dxa"/>
        <w:jc w:val="center"/>
        <w:tblInd w:w="-103" w:type="dxa"/>
        <w:tblLayout w:type="fixed"/>
        <w:tblLook w:val="04A0"/>
      </w:tblPr>
      <w:tblGrid>
        <w:gridCol w:w="844"/>
        <w:gridCol w:w="3765"/>
        <w:gridCol w:w="2409"/>
        <w:gridCol w:w="2835"/>
        <w:gridCol w:w="4533"/>
      </w:tblGrid>
      <w:tr w:rsidR="00A40D5E">
        <w:trPr>
          <w:trHeight w:val="486"/>
          <w:jc w:val="center"/>
        </w:trPr>
        <w:tc>
          <w:tcPr>
            <w:tcW w:w="844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76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时间</w:t>
            </w:r>
          </w:p>
          <w:p w:rsidR="00A40D5E" w:rsidRDefault="00F16533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晚上20:00放映</w:t>
            </w:r>
          </w:p>
        </w:tc>
        <w:tc>
          <w:tcPr>
            <w:tcW w:w="2409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地区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地点</w:t>
            </w:r>
          </w:p>
        </w:tc>
        <w:tc>
          <w:tcPr>
            <w:tcW w:w="4533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影片</w:t>
            </w:r>
          </w:p>
        </w:tc>
      </w:tr>
      <w:tr w:rsidR="00A40D5E">
        <w:trPr>
          <w:trHeight w:val="422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376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3日</w:t>
            </w:r>
          </w:p>
        </w:tc>
        <w:tc>
          <w:tcPr>
            <w:tcW w:w="2409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省军区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62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376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2830部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57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376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4日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3790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27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武警总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27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376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5日</w:t>
            </w:r>
          </w:p>
        </w:tc>
        <w:tc>
          <w:tcPr>
            <w:tcW w:w="2409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边防总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57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376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警总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7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376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6日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警卫局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3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预备役师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32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</w:t>
            </w:r>
          </w:p>
        </w:tc>
        <w:tc>
          <w:tcPr>
            <w:tcW w:w="376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7日</w:t>
            </w:r>
          </w:p>
        </w:tc>
        <w:tc>
          <w:tcPr>
            <w:tcW w:w="240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</w:t>
            </w: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消防总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3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376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8日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1458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3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1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2730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32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2</w:t>
            </w:r>
          </w:p>
        </w:tc>
        <w:tc>
          <w:tcPr>
            <w:tcW w:w="376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9日</w:t>
            </w:r>
          </w:p>
        </w:tc>
        <w:tc>
          <w:tcPr>
            <w:tcW w:w="2409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</w:t>
            </w: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1800部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32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3</w:t>
            </w:r>
          </w:p>
        </w:tc>
        <w:tc>
          <w:tcPr>
            <w:tcW w:w="376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1959部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4</w:t>
            </w:r>
          </w:p>
        </w:tc>
        <w:tc>
          <w:tcPr>
            <w:tcW w:w="376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0日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儋州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1647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37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5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6724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5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16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2961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5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7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1922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8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8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屯昌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5560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97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</w:p>
        </w:tc>
        <w:tc>
          <w:tcPr>
            <w:tcW w:w="3765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1日</w:t>
            </w:r>
          </w:p>
        </w:tc>
        <w:tc>
          <w:tcPr>
            <w:tcW w:w="2409" w:type="dxa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</w:t>
            </w: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2143部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497"/>
          <w:jc w:val="center"/>
        </w:trPr>
        <w:tc>
          <w:tcPr>
            <w:tcW w:w="844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</w:p>
        </w:tc>
        <w:tc>
          <w:tcPr>
            <w:tcW w:w="3765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2304部队</w:t>
            </w:r>
          </w:p>
        </w:tc>
        <w:tc>
          <w:tcPr>
            <w:tcW w:w="4533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467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</w:p>
        </w:tc>
        <w:tc>
          <w:tcPr>
            <w:tcW w:w="3765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2日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2306部队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482"/>
          <w:jc w:val="center"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2</w:t>
            </w:r>
          </w:p>
        </w:tc>
        <w:tc>
          <w:tcPr>
            <w:tcW w:w="3765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01医院</w:t>
            </w:r>
          </w:p>
        </w:tc>
        <w:tc>
          <w:tcPr>
            <w:tcW w:w="4533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</w:tbl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注：军营露天放映，如遇天气原因影响，放映时间顺延。</w:t>
      </w: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A40D5E">
      <w:pPr>
        <w:rPr>
          <w:rFonts w:ascii="仿宋_GB2312" w:eastAsia="仿宋_GB2312" w:hAnsi="黑体"/>
          <w:b/>
          <w:sz w:val="32"/>
          <w:szCs w:val="32"/>
        </w:rPr>
      </w:pPr>
    </w:p>
    <w:p w:rsidR="00A40D5E" w:rsidRDefault="00F16533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附件10：海南电影校园放映安排表</w:t>
      </w:r>
    </w:p>
    <w:tbl>
      <w:tblPr>
        <w:tblStyle w:val="a6"/>
        <w:tblW w:w="14396" w:type="dxa"/>
        <w:jc w:val="center"/>
        <w:tblInd w:w="-113" w:type="dxa"/>
        <w:tblLayout w:type="fixed"/>
        <w:tblLook w:val="04A0"/>
      </w:tblPr>
      <w:tblGrid>
        <w:gridCol w:w="900"/>
        <w:gridCol w:w="3145"/>
        <w:gridCol w:w="710"/>
        <w:gridCol w:w="3969"/>
        <w:gridCol w:w="426"/>
        <w:gridCol w:w="5246"/>
      </w:tblGrid>
      <w:tr w:rsidR="00A40D5E">
        <w:trPr>
          <w:trHeight w:val="397"/>
          <w:jc w:val="center"/>
        </w:trPr>
        <w:tc>
          <w:tcPr>
            <w:tcW w:w="900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45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学 校</w:t>
            </w:r>
          </w:p>
        </w:tc>
        <w:tc>
          <w:tcPr>
            <w:tcW w:w="5105" w:type="dxa"/>
            <w:gridSpan w:val="3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时间</w:t>
            </w:r>
          </w:p>
        </w:tc>
        <w:tc>
          <w:tcPr>
            <w:tcW w:w="5246" w:type="dxa"/>
            <w:shd w:val="clear" w:color="auto" w:fill="17365D" w:themeFill="text2" w:themeFillShade="BF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放映影片</w:t>
            </w:r>
          </w:p>
        </w:tc>
      </w:tr>
      <w:tr w:rsidR="00A40D5E">
        <w:trPr>
          <w:trHeight w:val="397"/>
          <w:jc w:val="center"/>
        </w:trPr>
        <w:tc>
          <w:tcPr>
            <w:tcW w:w="14396" w:type="dxa"/>
            <w:gridSpan w:val="6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全省20所高校放映时间安排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大学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师范大学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医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热带海洋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1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2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3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政法职业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1日（周四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4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2日（周五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5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3日（周六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16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经济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1日（周四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7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2日（周五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8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3日（周六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琼台师范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1日（周四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2日（周五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3日（周六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2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口科技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1日（周四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2日（周五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3日（周六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5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职业技术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4日（周日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6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5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7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6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8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经贸职业技术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4日（周日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9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5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0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6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1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工商职业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4日（周日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2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5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3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6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4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广播电视大学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4日（周日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5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5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36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6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7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外国语职业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8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9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0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城市职业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7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1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8日（周四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2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9日（周五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3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航空旅游职业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7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4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8日（周四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5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9日（周五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6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理工职业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7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7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8日（周四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8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9日（周五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9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中瑞酒店管理职业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7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0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8日（周四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1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9日（周五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2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0日（周六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3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1日（周日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4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2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5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软件职业技术学院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56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7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8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海南体育职业学院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3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9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4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0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25日（周四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14396" w:type="dxa"/>
            <w:gridSpan w:val="6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全省16所思源学校放映时间安排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屯昌县思源实验中学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5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6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7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琼中县思源实验中学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8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9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1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2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3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陵水县思源实验中学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5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6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临高县思源学校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7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8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9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临高第二思源学校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0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1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2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保亭县思源中学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3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4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5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东方市思源实验学校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6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7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8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东方第二思源实验学校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29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0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1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白沙思源学校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2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3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lastRenderedPageBreak/>
              <w:t>34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五指山思源学校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5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6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7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昌江县思源学校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阿婆的槟郎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8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最后的讲座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39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老阿姨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0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乐东思源学校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守边人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1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2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冲出亚马逊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3</w:t>
            </w:r>
          </w:p>
        </w:tc>
        <w:tc>
          <w:tcPr>
            <w:tcW w:w="38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三亚思源学校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红色娘子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4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大战海南岛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5</w:t>
            </w:r>
          </w:p>
        </w:tc>
        <w:tc>
          <w:tcPr>
            <w:tcW w:w="3855" w:type="dxa"/>
            <w:gridSpan w:val="2"/>
            <w:vMerge/>
            <w:shd w:val="clear" w:color="auto" w:fill="DBE5F1" w:themeFill="accent1" w:themeFillTint="33"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shd w:val="clear" w:color="auto" w:fill="DBE5F1" w:themeFill="accent1" w:themeFillTint="33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黎乡风情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6</w:t>
            </w:r>
          </w:p>
        </w:tc>
        <w:tc>
          <w:tcPr>
            <w:tcW w:w="3855" w:type="dxa"/>
            <w:gridSpan w:val="2"/>
            <w:vMerge w:val="restart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万宁思源学校</w:t>
            </w: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8日（周一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燃情天梯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7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9日（周二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我们的更路薄-三沙属于中国的历史证据》</w:t>
            </w:r>
          </w:p>
        </w:tc>
      </w:tr>
      <w:tr w:rsidR="00A40D5E">
        <w:trPr>
          <w:trHeight w:val="397"/>
          <w:jc w:val="center"/>
        </w:trPr>
        <w:tc>
          <w:tcPr>
            <w:tcW w:w="900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48</w:t>
            </w:r>
          </w:p>
        </w:tc>
        <w:tc>
          <w:tcPr>
            <w:tcW w:w="3855" w:type="dxa"/>
            <w:gridSpan w:val="2"/>
            <w:vMerge/>
            <w:vAlign w:val="center"/>
          </w:tcPr>
          <w:p w:rsidR="00A40D5E" w:rsidRDefault="00A40D5E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10月10日（周三）</w:t>
            </w:r>
          </w:p>
        </w:tc>
        <w:tc>
          <w:tcPr>
            <w:tcW w:w="5672" w:type="dxa"/>
            <w:gridSpan w:val="2"/>
            <w:vAlign w:val="center"/>
          </w:tcPr>
          <w:p w:rsidR="00A40D5E" w:rsidRDefault="00F16533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《旋风女队》</w:t>
            </w:r>
          </w:p>
        </w:tc>
      </w:tr>
    </w:tbl>
    <w:p w:rsidR="00A40D5E" w:rsidRPr="00FC22D3" w:rsidRDefault="00F16533">
      <w:pPr>
        <w:rPr>
          <w:rFonts w:ascii="仿宋_GB2312" w:hAnsi="黑体" w:hint="eastAsia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注：校园露天放映，如遇天气原因影响，放映时间顺延。</w:t>
      </w:r>
    </w:p>
    <w:sectPr w:rsidR="00A40D5E" w:rsidRPr="00FC22D3" w:rsidSect="00F16533">
      <w:headerReference w:type="default" r:id="rId13"/>
      <w:footerReference w:type="even" r:id="rId14"/>
      <w:footerReference w:type="default" r:id="rId15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8E" w:rsidRDefault="00D20F8E" w:rsidP="00A40D5E">
      <w:r>
        <w:separator/>
      </w:r>
    </w:p>
  </w:endnote>
  <w:endnote w:type="continuationSeparator" w:id="1">
    <w:p w:rsidR="00D20F8E" w:rsidRDefault="00D20F8E" w:rsidP="00A4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26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F16533" w:rsidRDefault="001C71B3">
        <w:pPr>
          <w:pStyle w:val="a4"/>
        </w:pPr>
        <w:r w:rsidRPr="00F16533">
          <w:rPr>
            <w:rFonts w:ascii="仿宋" w:eastAsia="仿宋" w:hAnsi="仿宋"/>
            <w:sz w:val="28"/>
            <w:szCs w:val="28"/>
          </w:rPr>
          <w:fldChar w:fldCharType="begin"/>
        </w:r>
        <w:r w:rsidR="00F16533" w:rsidRPr="00F16533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F16533">
          <w:rPr>
            <w:rFonts w:ascii="仿宋" w:eastAsia="仿宋" w:hAnsi="仿宋"/>
            <w:sz w:val="28"/>
            <w:szCs w:val="28"/>
          </w:rPr>
          <w:fldChar w:fldCharType="separate"/>
        </w:r>
        <w:r w:rsidR="00FC22D3" w:rsidRPr="00FC22D3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FC22D3">
          <w:rPr>
            <w:rFonts w:ascii="仿宋" w:eastAsia="仿宋" w:hAnsi="仿宋"/>
            <w:noProof/>
            <w:sz w:val="28"/>
            <w:szCs w:val="28"/>
          </w:rPr>
          <w:t xml:space="preserve"> 32 -</w:t>
        </w:r>
        <w:r w:rsidRPr="00F16533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F16533" w:rsidRDefault="00F165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1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F16533" w:rsidRPr="00F16533" w:rsidRDefault="001C71B3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F16533">
          <w:rPr>
            <w:rFonts w:ascii="仿宋" w:eastAsia="仿宋" w:hAnsi="仿宋"/>
            <w:sz w:val="28"/>
            <w:szCs w:val="28"/>
          </w:rPr>
          <w:fldChar w:fldCharType="begin"/>
        </w:r>
        <w:r w:rsidR="00F16533" w:rsidRPr="00F16533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F16533">
          <w:rPr>
            <w:rFonts w:ascii="仿宋" w:eastAsia="仿宋" w:hAnsi="仿宋"/>
            <w:sz w:val="28"/>
            <w:szCs w:val="28"/>
          </w:rPr>
          <w:fldChar w:fldCharType="separate"/>
        </w:r>
        <w:r w:rsidR="00FC22D3" w:rsidRPr="00FC22D3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FC22D3">
          <w:rPr>
            <w:rFonts w:ascii="仿宋" w:eastAsia="仿宋" w:hAnsi="仿宋"/>
            <w:noProof/>
            <w:sz w:val="28"/>
            <w:szCs w:val="28"/>
          </w:rPr>
          <w:t xml:space="preserve"> 33 -</w:t>
        </w:r>
        <w:r w:rsidRPr="00F16533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F16533" w:rsidRDefault="00F165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8E" w:rsidRDefault="00D20F8E" w:rsidP="00A40D5E">
      <w:r>
        <w:separator/>
      </w:r>
    </w:p>
  </w:footnote>
  <w:footnote w:type="continuationSeparator" w:id="1">
    <w:p w:rsidR="00D20F8E" w:rsidRDefault="00D20F8E" w:rsidP="00A40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33" w:rsidRDefault="00F1653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580"/>
    <w:rsid w:val="00030448"/>
    <w:rsid w:val="00040E9B"/>
    <w:rsid w:val="00077F76"/>
    <w:rsid w:val="000A350F"/>
    <w:rsid w:val="000E4519"/>
    <w:rsid w:val="000F72BB"/>
    <w:rsid w:val="00150BBF"/>
    <w:rsid w:val="00190441"/>
    <w:rsid w:val="001C71B3"/>
    <w:rsid w:val="001E5E04"/>
    <w:rsid w:val="001F5E7F"/>
    <w:rsid w:val="00205BAF"/>
    <w:rsid w:val="0021683C"/>
    <w:rsid w:val="002A3723"/>
    <w:rsid w:val="002B39D7"/>
    <w:rsid w:val="002D1AF2"/>
    <w:rsid w:val="00363198"/>
    <w:rsid w:val="00396F91"/>
    <w:rsid w:val="00401A3C"/>
    <w:rsid w:val="0045365F"/>
    <w:rsid w:val="00463BE8"/>
    <w:rsid w:val="004A135D"/>
    <w:rsid w:val="0053721B"/>
    <w:rsid w:val="00551B2A"/>
    <w:rsid w:val="00554A4F"/>
    <w:rsid w:val="00557236"/>
    <w:rsid w:val="005D48E8"/>
    <w:rsid w:val="00707211"/>
    <w:rsid w:val="00720880"/>
    <w:rsid w:val="0072117B"/>
    <w:rsid w:val="00747C8C"/>
    <w:rsid w:val="007B1945"/>
    <w:rsid w:val="007C09EB"/>
    <w:rsid w:val="008920F8"/>
    <w:rsid w:val="00894258"/>
    <w:rsid w:val="008E15E6"/>
    <w:rsid w:val="008E77D8"/>
    <w:rsid w:val="00933580"/>
    <w:rsid w:val="00941B6C"/>
    <w:rsid w:val="009538C0"/>
    <w:rsid w:val="009854B2"/>
    <w:rsid w:val="00997B46"/>
    <w:rsid w:val="009B6E18"/>
    <w:rsid w:val="00A10537"/>
    <w:rsid w:val="00A116F6"/>
    <w:rsid w:val="00A40D5E"/>
    <w:rsid w:val="00A42C17"/>
    <w:rsid w:val="00A93364"/>
    <w:rsid w:val="00AB3278"/>
    <w:rsid w:val="00AF1439"/>
    <w:rsid w:val="00B12B69"/>
    <w:rsid w:val="00B31309"/>
    <w:rsid w:val="00B53391"/>
    <w:rsid w:val="00B837FE"/>
    <w:rsid w:val="00B94AAD"/>
    <w:rsid w:val="00BA02EF"/>
    <w:rsid w:val="00C121D3"/>
    <w:rsid w:val="00C46814"/>
    <w:rsid w:val="00C73F63"/>
    <w:rsid w:val="00CC17C3"/>
    <w:rsid w:val="00D15994"/>
    <w:rsid w:val="00D20F8E"/>
    <w:rsid w:val="00D32C8E"/>
    <w:rsid w:val="00D36A77"/>
    <w:rsid w:val="00D971E8"/>
    <w:rsid w:val="00DA6474"/>
    <w:rsid w:val="00DF7441"/>
    <w:rsid w:val="00E15A60"/>
    <w:rsid w:val="00E17336"/>
    <w:rsid w:val="00E22FE5"/>
    <w:rsid w:val="00E31374"/>
    <w:rsid w:val="00E42035"/>
    <w:rsid w:val="00E52FAB"/>
    <w:rsid w:val="00EC54D3"/>
    <w:rsid w:val="00F16533"/>
    <w:rsid w:val="00FB5426"/>
    <w:rsid w:val="00FC22D3"/>
    <w:rsid w:val="00FC4697"/>
    <w:rsid w:val="00FD09A8"/>
    <w:rsid w:val="00FE6CF8"/>
    <w:rsid w:val="02363047"/>
    <w:rsid w:val="189D66A5"/>
    <w:rsid w:val="18AE1907"/>
    <w:rsid w:val="1AC245E2"/>
    <w:rsid w:val="56911180"/>
    <w:rsid w:val="57297ACA"/>
    <w:rsid w:val="63B5168A"/>
    <w:rsid w:val="77171693"/>
    <w:rsid w:val="79734FDA"/>
    <w:rsid w:val="7CE0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0D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A40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4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40D5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D5E"/>
    <w:rPr>
      <w:sz w:val="18"/>
      <w:szCs w:val="18"/>
    </w:rPr>
  </w:style>
  <w:style w:type="character" w:customStyle="1" w:styleId="font11">
    <w:name w:val="font11"/>
    <w:basedOn w:val="a0"/>
    <w:rsid w:val="00A40D5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0"/>
    <w:rsid w:val="00A40D5E"/>
    <w:rPr>
      <w:rFonts w:ascii="Calibri" w:eastAsia="宋体" w:hAnsi="Calibri" w:cs="Calibri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uiPriority w:val="99"/>
    <w:semiHidden/>
    <w:rsid w:val="00A40D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baidu.com/person_intro/?id=421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AC%AC13%E5%B1%8A%E4%B8%AD%E5%9B%BD%E9%95%BF%E6%98%A5%E7%94%B5%E5%BD%B1%E8%8A%82/198786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aike.sogou.com/lemma/ShowInnerLink.htm?lemmaId=546545&amp;ss_c=ssc.citiao.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B5%B7%E5%8F%A3/57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9C6AC-FDD6-4668-9EE9-B5C9990A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8</Pages>
  <Words>2679</Words>
  <Characters>15271</Characters>
  <Application>Microsoft Office Word</Application>
  <DocSecurity>0</DocSecurity>
  <Lines>127</Lines>
  <Paragraphs>35</Paragraphs>
  <ScaleCrop>false</ScaleCrop>
  <Company>微软中国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9</cp:revision>
  <cp:lastPrinted>2018-09-17T02:47:00Z</cp:lastPrinted>
  <dcterms:created xsi:type="dcterms:W3CDTF">2018-09-15T07:37:00Z</dcterms:created>
  <dcterms:modified xsi:type="dcterms:W3CDTF">2018-09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